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A9BC" w14:textId="4F22CFFE" w:rsidR="00EB1C33" w:rsidRDefault="009C1D58">
      <w:pPr>
        <w:overflowPunct w:val="0"/>
        <w:spacing w:line="4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>
        <w:rPr>
          <w:noProof/>
        </w:rPr>
        <w:drawing>
          <wp:anchor distT="0" distB="0" distL="114300" distR="114300" simplePos="0" relativeHeight="4" behindDoc="0" locked="0" layoutInCell="1" hidden="0" allowOverlap="1" wp14:anchorId="34F3159A" wp14:editId="6EC31EE7">
            <wp:simplePos x="0" y="0"/>
            <wp:positionH relativeFrom="margin">
              <wp:align>center</wp:align>
            </wp:positionH>
            <wp:positionV relativeFrom="paragraph">
              <wp:posOffset>-471805</wp:posOffset>
            </wp:positionV>
            <wp:extent cx="6325870" cy="814070"/>
            <wp:effectExtent l="0" t="0" r="0" b="5080"/>
            <wp:wrapNone/>
            <wp:docPr id="1028" name="Picture 42" descr="banner(NS3cr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2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FF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7CFB6AF6" wp14:editId="059216F9">
                <wp:simplePos x="0" y="0"/>
                <wp:positionH relativeFrom="column">
                  <wp:posOffset>2745105</wp:posOffset>
                </wp:positionH>
                <wp:positionV relativeFrom="paragraph">
                  <wp:posOffset>-901700</wp:posOffset>
                </wp:positionV>
                <wp:extent cx="1091565" cy="422910"/>
                <wp:effectExtent l="0" t="0" r="635" b="635"/>
                <wp:wrapNone/>
                <wp:docPr id="102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45B8D" w14:textId="77777777" w:rsidR="00EB1C33" w:rsidRDefault="00EB1C3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7CFB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16.15pt;margin-top:-71pt;width:85.95pt;height:33.3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" filled="f" stroked="f" strokeweight=".5pt">
                <v:textbox>
                  <w:txbxContent>
                    <w:p w14:paraId="0C945B8D" w14:textId="77777777" w:rsidR="00EB1C33" w:rsidRDefault="00EB1C3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076CD" w14:textId="55DB1A71" w:rsidR="009C1D58" w:rsidRDefault="009C1D58">
      <w:pPr>
        <w:overflowPunct w:val="0"/>
        <w:spacing w:line="360" w:lineRule="exact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120" distR="114120" simplePos="0" relativeHeight="2" behindDoc="0" locked="0" layoutInCell="1" hidden="0" allowOverlap="1" wp14:anchorId="7E6F8175" wp14:editId="75CC8F0E">
                <wp:simplePos x="0" y="0"/>
                <wp:positionH relativeFrom="margin">
                  <wp:posOffset>-83986</wp:posOffset>
                </wp:positionH>
                <wp:positionV relativeFrom="paragraph">
                  <wp:posOffset>264077</wp:posOffset>
                </wp:positionV>
                <wp:extent cx="3840480" cy="495300"/>
                <wp:effectExtent l="0" t="0" r="26670" b="19050"/>
                <wp:wrapNone/>
                <wp:docPr id="10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404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2D68" w14:textId="6995C10B" w:rsidR="009C1D58" w:rsidRPr="00D15CE8" w:rsidRDefault="009C1D58" w:rsidP="009C1D58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napToGrid w:val="0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2A0A6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0"/>
                              </w:rPr>
                              <w:t>同時</w:t>
                            </w:r>
                            <w:r w:rsidR="008B74AF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</w:rPr>
                              <w:t>発表</w:t>
                            </w:r>
                            <w:r w:rsidRPr="002A0A69">
                              <w:rPr>
                                <w:rFonts w:ascii="ＭＳ 明朝" w:hAnsi="ＭＳ 明朝" w:hint="eastAsia"/>
                                <w:snapToGrid w:val="0"/>
                                <w:szCs w:val="18"/>
                              </w:rPr>
                              <w:t>：</w:t>
                            </w:r>
                            <w:r w:rsidR="002A0A69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中部</w:t>
                            </w:r>
                            <w:r w:rsidR="00361642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地方整備局、</w:t>
                            </w:r>
                            <w:r w:rsidR="002A0A69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近畿</w:t>
                            </w:r>
                            <w:r w:rsidR="00361642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地方整備局</w:t>
                            </w:r>
                            <w:r w:rsidR="00361642" w:rsidRPr="00B55321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、</w:t>
                            </w:r>
                            <w:r w:rsidR="00BE3B08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九州地方整備局、</w:t>
                            </w:r>
                          </w:p>
                          <w:p w14:paraId="292E27A4" w14:textId="66421C5F" w:rsidR="00B9533B" w:rsidRPr="00D15CE8" w:rsidRDefault="002A0A69" w:rsidP="00505357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ＭＳ 明朝" w:hAnsi="ＭＳ 明朝"/>
                                <w:snapToGrid w:val="0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岐阜</w:t>
                            </w:r>
                            <w:r w:rsidR="00361642" w:rsidRPr="002A0A69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県、</w:t>
                            </w:r>
                            <w:r w:rsidR="00AD0471" w:rsidRPr="00AD0471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京都府、</w:t>
                            </w:r>
                            <w:r w:rsidR="00361642" w:rsidRPr="00AE3A1A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大阪府、</w:t>
                            </w:r>
                            <w:r w:rsidR="00361642" w:rsidRPr="00D111B1">
                              <w:rPr>
                                <w:rFonts w:ascii="ＭＳ 明朝" w:hAnsi="ＭＳ 明朝" w:hint="eastAsia"/>
                                <w:snapToGrid w:val="0"/>
                                <w:sz w:val="20"/>
                                <w:szCs w:val="16"/>
                              </w:rPr>
                              <w:t>鹿児島県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817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-6.6pt;margin-top:20.8pt;width:302.4pt;height:39pt;z-index:2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">
                <v:textbox>
                  <w:txbxContent>
                    <w:p w14:paraId="57F42D68" w14:textId="6995C10B" w:rsidR="009C1D58" w:rsidRPr="00D15CE8" w:rsidRDefault="009C1D58" w:rsidP="009C1D58">
                      <w:pPr>
                        <w:spacing w:line="300" w:lineRule="exact"/>
                        <w:rPr>
                          <w:rFonts w:ascii="ＭＳ 明朝" w:hAnsi="ＭＳ 明朝"/>
                          <w:snapToGrid w:val="0"/>
                          <w:color w:val="FF0000"/>
                          <w:sz w:val="20"/>
                          <w:szCs w:val="16"/>
                        </w:rPr>
                      </w:pPr>
                      <w:r w:rsidRPr="002A0A69">
                        <w:rPr>
                          <w:rFonts w:asciiTheme="minorEastAsia" w:eastAsiaTheme="minorEastAsia" w:hAnsiTheme="minorEastAsia" w:hint="eastAsia"/>
                          <w:snapToGrid w:val="0"/>
                          <w:sz w:val="20"/>
                        </w:rPr>
                        <w:t>同時</w:t>
                      </w:r>
                      <w:r w:rsidR="008B74AF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</w:rPr>
                        <w:t>発表</w:t>
                      </w:r>
                      <w:r w:rsidRPr="002A0A69">
                        <w:rPr>
                          <w:rFonts w:ascii="ＭＳ 明朝" w:hAnsi="ＭＳ 明朝" w:hint="eastAsia"/>
                          <w:snapToGrid w:val="0"/>
                          <w:szCs w:val="18"/>
                        </w:rPr>
                        <w:t>：</w:t>
                      </w:r>
                      <w:r w:rsidR="002A0A69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中部</w:t>
                      </w:r>
                      <w:r w:rsidR="00361642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地方整備局、</w:t>
                      </w:r>
                      <w:r w:rsidR="002A0A69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近畿</w:t>
                      </w:r>
                      <w:r w:rsidR="00361642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地方整備局</w:t>
                      </w:r>
                      <w:r w:rsidR="00361642" w:rsidRPr="00B55321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、</w:t>
                      </w:r>
                      <w:r w:rsidR="00BE3B08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九州地方整備局、</w:t>
                      </w:r>
                    </w:p>
                    <w:p w14:paraId="292E27A4" w14:textId="66421C5F" w:rsidR="00B9533B" w:rsidRPr="00D15CE8" w:rsidRDefault="002A0A69" w:rsidP="00505357">
                      <w:pPr>
                        <w:spacing w:line="300" w:lineRule="exact"/>
                        <w:ind w:firstLineChars="500" w:firstLine="1000"/>
                        <w:rPr>
                          <w:rFonts w:ascii="ＭＳ 明朝" w:hAnsi="ＭＳ 明朝"/>
                          <w:snapToGrid w:val="0"/>
                          <w:color w:val="FF0000"/>
                          <w:sz w:val="20"/>
                          <w:szCs w:val="16"/>
                        </w:rPr>
                      </w:pPr>
                      <w:r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岐阜</w:t>
                      </w:r>
                      <w:r w:rsidR="00361642" w:rsidRPr="002A0A69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県、</w:t>
                      </w:r>
                      <w:r w:rsidR="00AD0471" w:rsidRPr="00AD0471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京都府、</w:t>
                      </w:r>
                      <w:r w:rsidR="00361642" w:rsidRPr="00AE3A1A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大阪府、</w:t>
                      </w:r>
                      <w:r w:rsidR="00361642" w:rsidRPr="00D111B1">
                        <w:rPr>
                          <w:rFonts w:ascii="ＭＳ 明朝" w:hAnsi="ＭＳ 明朝" w:hint="eastAsia"/>
                          <w:snapToGrid w:val="0"/>
                          <w:sz w:val="20"/>
                          <w:szCs w:val="16"/>
                        </w:rPr>
                        <w:t>鹿児島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C7491" w14:textId="558444CF" w:rsidR="00EB1C33" w:rsidRPr="0024741C" w:rsidRDefault="001909FF">
      <w:pPr>
        <w:overflowPunct w:val="0"/>
        <w:spacing w:line="360" w:lineRule="exact"/>
        <w:jc w:val="right"/>
        <w:textAlignment w:val="baseline"/>
        <w:rPr>
          <w:rFonts w:ascii="ＭＳ 明朝" w:hAnsi="ＭＳ 明朝"/>
          <w:color w:val="000000"/>
          <w:spacing w:val="30"/>
          <w:kern w:val="0"/>
          <w:sz w:val="24"/>
        </w:rPr>
      </w:pPr>
      <w:r w:rsidRPr="00BE3B08">
        <w:rPr>
          <w:rFonts w:ascii="ＭＳ 明朝" w:hAnsi="ＭＳ 明朝" w:hint="eastAsia"/>
          <w:color w:val="000000"/>
          <w:spacing w:val="87"/>
          <w:kern w:val="0"/>
          <w:sz w:val="24"/>
          <w:fitText w:val="3360" w:id="-512001536"/>
        </w:rPr>
        <w:t>令和</w:t>
      </w:r>
      <w:r w:rsidR="00D15CE8" w:rsidRPr="00BE3B08">
        <w:rPr>
          <w:rFonts w:ascii="ＭＳ 明朝" w:hAnsi="ＭＳ 明朝" w:hint="eastAsia"/>
          <w:color w:val="000000"/>
          <w:spacing w:val="87"/>
          <w:kern w:val="0"/>
          <w:sz w:val="24"/>
          <w:fitText w:val="3360" w:id="-512001536"/>
        </w:rPr>
        <w:t>８</w:t>
      </w:r>
      <w:r w:rsidRPr="00BE3B08">
        <w:rPr>
          <w:rFonts w:ascii="ＭＳ 明朝" w:hAnsi="ＭＳ 明朝" w:hint="eastAsia"/>
          <w:color w:val="000000"/>
          <w:spacing w:val="87"/>
          <w:kern w:val="0"/>
          <w:sz w:val="24"/>
          <w:fitText w:val="3360" w:id="-512001536"/>
        </w:rPr>
        <w:t>年１月</w:t>
      </w:r>
      <w:r w:rsidR="00195F93" w:rsidRPr="00BE3B08">
        <w:rPr>
          <w:rFonts w:ascii="ＭＳ 明朝" w:hAnsi="ＭＳ 明朝"/>
          <w:color w:val="000000"/>
          <w:spacing w:val="87"/>
          <w:kern w:val="0"/>
          <w:sz w:val="24"/>
          <w:fitText w:val="3360" w:id="-512001536"/>
        </w:rPr>
        <w:t>20</w:t>
      </w:r>
      <w:r w:rsidRPr="00BE3B08">
        <w:rPr>
          <w:rFonts w:ascii="ＭＳ 明朝" w:hAnsi="ＭＳ 明朝" w:hint="eastAsia"/>
          <w:color w:val="000000"/>
          <w:spacing w:val="7"/>
          <w:kern w:val="0"/>
          <w:sz w:val="24"/>
          <w:fitText w:val="3360" w:id="-512001536"/>
        </w:rPr>
        <w:t>日</w:t>
      </w:r>
    </w:p>
    <w:p w14:paraId="42F05170" w14:textId="4B4FB997" w:rsidR="00EB1C33" w:rsidRDefault="001909FF">
      <w:pPr>
        <w:overflowPunct w:val="0"/>
        <w:spacing w:line="360" w:lineRule="exact"/>
        <w:jc w:val="righ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BE3B08">
        <w:rPr>
          <w:rFonts w:ascii="ＭＳ 明朝" w:hAnsi="ＭＳ 明朝" w:hint="eastAsia"/>
          <w:color w:val="000000"/>
          <w:kern w:val="0"/>
          <w:sz w:val="24"/>
        </w:rPr>
        <w:t>水管理・国土保全</w:t>
      </w:r>
      <w:r w:rsidRPr="00695DE5">
        <w:rPr>
          <w:rFonts w:ascii="ＭＳ 明朝" w:hAnsi="ＭＳ 明朝" w:hint="eastAsia"/>
          <w:color w:val="000000"/>
          <w:kern w:val="0"/>
          <w:sz w:val="24"/>
        </w:rPr>
        <w:t>局</w:t>
      </w:r>
      <w:r w:rsidR="00505357">
        <w:rPr>
          <w:rFonts w:ascii="ＭＳ 明朝" w:hAnsi="ＭＳ 明朝" w:hint="eastAsia"/>
          <w:noProof/>
          <w:color w:val="000000"/>
          <w:spacing w:val="30"/>
          <w:kern w:val="0"/>
          <w:sz w:val="24"/>
        </w:rPr>
        <w:drawing>
          <wp:anchor distT="0" distB="0" distL="114300" distR="114300" simplePos="0" relativeHeight="8" behindDoc="0" locked="0" layoutInCell="1" hidden="0" allowOverlap="1" wp14:anchorId="1A0EE3D8" wp14:editId="6CCBFD58">
            <wp:simplePos x="0" y="0"/>
            <wp:positionH relativeFrom="margin">
              <wp:posOffset>-97155</wp:posOffset>
            </wp:positionH>
            <wp:positionV relativeFrom="margin">
              <wp:posOffset>1123315</wp:posOffset>
            </wp:positionV>
            <wp:extent cx="1972945" cy="583565"/>
            <wp:effectExtent l="0" t="0" r="8255" b="0"/>
            <wp:wrapSquare wrapText="bothSides"/>
            <wp:docPr id="10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B08">
        <w:rPr>
          <w:rFonts w:ascii="ＭＳ 明朝" w:hAnsi="ＭＳ 明朝" w:hint="eastAsia"/>
          <w:color w:val="000000"/>
          <w:kern w:val="0"/>
          <w:sz w:val="24"/>
        </w:rPr>
        <w:t>河川環境</w:t>
      </w:r>
      <w:r w:rsidRPr="00695DE5">
        <w:rPr>
          <w:rFonts w:ascii="ＭＳ 明朝" w:hAnsi="ＭＳ 明朝" w:hint="eastAsia"/>
          <w:color w:val="000000"/>
          <w:kern w:val="0"/>
          <w:sz w:val="24"/>
        </w:rPr>
        <w:t>課</w:t>
      </w:r>
    </w:p>
    <w:p w14:paraId="126400B2" w14:textId="6E76617F" w:rsidR="009C1D58" w:rsidRDefault="009C1D5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16"/>
          <w:kern w:val="0"/>
        </w:rPr>
      </w:pPr>
    </w:p>
    <w:p w14:paraId="7D927D14" w14:textId="77777777" w:rsidR="009C1D58" w:rsidRDefault="009C1D5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16"/>
          <w:kern w:val="0"/>
        </w:rPr>
      </w:pPr>
    </w:p>
    <w:p w14:paraId="2235A118" w14:textId="77777777" w:rsidR="00695DE5" w:rsidRDefault="00695DE5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16"/>
          <w:kern w:val="0"/>
        </w:rPr>
      </w:pPr>
    </w:p>
    <w:p w14:paraId="31D50EEA" w14:textId="77777777" w:rsidR="009C1D58" w:rsidRDefault="009C1D5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16"/>
          <w:kern w:val="0"/>
        </w:rPr>
      </w:pPr>
    </w:p>
    <w:p w14:paraId="23DFD67B" w14:textId="77777777" w:rsidR="009C1D58" w:rsidRDefault="009C1D5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16"/>
          <w:kern w:val="0"/>
        </w:rPr>
      </w:pPr>
    </w:p>
    <w:p w14:paraId="46CEE44C" w14:textId="3F0A8075" w:rsidR="00EB1C33" w:rsidRDefault="001909FF">
      <w:pPr>
        <w:overflowPunct w:val="0"/>
        <w:spacing w:line="440" w:lineRule="exact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36"/>
          <w:u w:val="doub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36"/>
          <w:u w:val="double"/>
        </w:rPr>
        <w:t>水防功労者国土交通大臣表彰式</w:t>
      </w:r>
      <w:r>
        <w:rPr>
          <w:rFonts w:ascii="ＭＳ ゴシック" w:eastAsia="ＭＳ ゴシック" w:hAnsi="ＭＳ ゴシック"/>
          <w:b/>
          <w:color w:val="000000"/>
          <w:spacing w:val="6"/>
          <w:kern w:val="0"/>
          <w:sz w:val="36"/>
          <w:u w:val="double"/>
        </w:rPr>
        <w:t>を開催します</w:t>
      </w:r>
      <w:r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36"/>
          <w:u w:val="double"/>
        </w:rPr>
        <w:t>！</w:t>
      </w:r>
    </w:p>
    <w:p w14:paraId="0A1919B2" w14:textId="0A9D0601" w:rsidR="00EB1C33" w:rsidRDefault="001909FF" w:rsidP="005D0554">
      <w:pPr>
        <w:overflowPunct w:val="0"/>
        <w:spacing w:beforeLines="25" w:before="85" w:line="44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  <w:u w:val="double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32"/>
          <w:u w:val="double"/>
        </w:rPr>
        <w:t>～令和</w:t>
      </w:r>
      <w:r w:rsidR="00D15CE8">
        <w:rPr>
          <w:rFonts w:ascii="ＭＳ ゴシック" w:eastAsia="ＭＳ ゴシック" w:hAnsi="ＭＳ ゴシック" w:hint="eastAsia"/>
          <w:color w:val="000000"/>
          <w:spacing w:val="6"/>
          <w:kern w:val="0"/>
          <w:sz w:val="32"/>
          <w:u w:val="double"/>
        </w:rPr>
        <w:t>７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32"/>
          <w:u w:val="double"/>
        </w:rPr>
        <w:t>年度の受賞者を決定しました～</w:t>
      </w:r>
    </w:p>
    <w:p w14:paraId="7FFB6C38" w14:textId="6A90FC4B" w:rsidR="00EB1C33" w:rsidRDefault="00B90B50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  <w:u w:val="double"/>
        </w:rPr>
      </w:pPr>
      <w:r>
        <w:rPr>
          <w:rFonts w:ascii="ＭＳ 明朝" w:hAnsi="ＭＳ 明朝"/>
          <w:noProof/>
          <w:color w:val="000000"/>
          <w:spacing w:val="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11F4FB" wp14:editId="42585AEE">
                <wp:simplePos x="0" y="0"/>
                <wp:positionH relativeFrom="margin">
                  <wp:align>center</wp:align>
                </wp:positionH>
                <wp:positionV relativeFrom="paragraph">
                  <wp:posOffset>218413</wp:posOffset>
                </wp:positionV>
                <wp:extent cx="5819775" cy="1414780"/>
                <wp:effectExtent l="0" t="0" r="28575" b="16510"/>
                <wp:wrapTight wrapText="bothSides">
                  <wp:wrapPolygon edited="0">
                    <wp:start x="0" y="0"/>
                    <wp:lineTo x="0" y="21554"/>
                    <wp:lineTo x="21635" y="21554"/>
                    <wp:lineTo x="21635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41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B5166" w14:textId="053711D8" w:rsidR="00D377EA" w:rsidRDefault="00D377EA" w:rsidP="00F41C5D">
                            <w:pPr>
                              <w:overflowPunct w:val="0"/>
                              <w:spacing w:line="440" w:lineRule="exact"/>
                              <w:ind w:firstLineChars="100" w:firstLine="284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令和</w:t>
                            </w:r>
                            <w:r w:rsidR="00D15CE8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度水防功労者国土交通大臣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表彰の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受賞者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として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洪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等に</w:t>
                            </w:r>
                          </w:p>
                          <w:p w14:paraId="24DEB25D" w14:textId="6929B893" w:rsidR="00D377EA" w:rsidRDefault="00D377EA" w:rsidP="002D739B">
                            <w:pPr>
                              <w:overflowPunct w:val="0"/>
                              <w:spacing w:line="44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際し、水防活動に従事し、被害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軽減に貢献した</w:t>
                            </w:r>
                            <w:r w:rsidR="00D15CE8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団体</w:t>
                            </w:r>
                            <w:r w:rsidR="00B05357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と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永年功</w:t>
                            </w:r>
                          </w:p>
                          <w:p w14:paraId="6FE99586" w14:textId="32FF3502" w:rsidR="00D377EA" w:rsidRPr="00D377EA" w:rsidRDefault="00D377EA" w:rsidP="002D739B">
                            <w:pPr>
                              <w:overflowPunct w:val="0"/>
                              <w:spacing w:line="440" w:lineRule="exact"/>
                              <w:textAlignment w:val="baseline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労のあった</w:t>
                            </w:r>
                            <w:r w:rsidR="00195F93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18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名を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決定し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表彰式を１月</w:t>
                            </w:r>
                            <w:r w:rsidR="00195F93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27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日（</w:t>
                            </w:r>
                            <w:r w:rsidR="008C7202"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火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kern w:val="0"/>
                                <w:sz w:val="28"/>
                              </w:rPr>
                              <w:t>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14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F4FB" id="テキスト ボックス 1" o:spid="_x0000_s1028" type="#_x0000_t202" style="position:absolute;left:0;text-align:left;margin-left:0;margin-top:17.2pt;width:458.25pt;height:111.4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" fillcolor="white [3201]" strokeweight="1pt">
                <v:textbox style="mso-fit-shape-to-text:t" inset="4mm,1mm,4mm,1mm">
                  <w:txbxContent>
                    <w:p w14:paraId="7C2B5166" w14:textId="053711D8" w:rsidR="00D377EA" w:rsidRDefault="00D377EA" w:rsidP="00F41C5D">
                      <w:pPr>
                        <w:overflowPunct w:val="0"/>
                        <w:spacing w:line="440" w:lineRule="exact"/>
                        <w:ind w:firstLineChars="100" w:firstLine="284"/>
                        <w:textAlignment w:val="baseline"/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令和</w:t>
                      </w:r>
                      <w:r w:rsidR="00D15CE8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７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度水防功労者国土交通大臣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表彰の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受賞者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pacing w:val="2"/>
                          <w:kern w:val="0"/>
                          <w:sz w:val="28"/>
                        </w:rPr>
                        <w:t>として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洪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等に</w:t>
                      </w:r>
                    </w:p>
                    <w:p w14:paraId="24DEB25D" w14:textId="6929B893" w:rsidR="00D377EA" w:rsidRDefault="00D377EA" w:rsidP="002D739B">
                      <w:pPr>
                        <w:overflowPunct w:val="0"/>
                        <w:spacing w:line="440" w:lineRule="exact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際し、水防活動に従事し、被害の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軽減に貢献した</w:t>
                      </w:r>
                      <w:r w:rsidR="00D15CE8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団体</w:t>
                      </w:r>
                      <w:r w:rsidR="00B05357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と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永年功</w:t>
                      </w:r>
                    </w:p>
                    <w:p w14:paraId="6FE99586" w14:textId="32FF3502" w:rsidR="00D377EA" w:rsidRPr="00D377EA" w:rsidRDefault="00D377EA" w:rsidP="002D739B">
                      <w:pPr>
                        <w:overflowPunct w:val="0"/>
                        <w:spacing w:line="440" w:lineRule="exact"/>
                        <w:textAlignment w:val="baseline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労のあった</w:t>
                      </w:r>
                      <w:r w:rsidR="00195F93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18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名を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決定し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表彰式を１月</w:t>
                      </w:r>
                      <w:r w:rsidR="00195F93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27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日（</w:t>
                      </w:r>
                      <w:r w:rsidR="008C7202"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火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 w:val="28"/>
                        </w:rPr>
                        <w:t>に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"/>
                          <w:kern w:val="0"/>
                          <w:sz w:val="28"/>
                        </w:rPr>
                        <w:t>開催し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AF77B6" w14:textId="13273435" w:rsidR="00EB1C33" w:rsidRDefault="0046284A" w:rsidP="008E0A04">
      <w:pPr>
        <w:overflowPunct w:val="0"/>
        <w:spacing w:line="300" w:lineRule="exact"/>
        <w:ind w:firstLineChars="100" w:firstLine="244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※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水防功労者国土交通大臣表彰</w:t>
      </w:r>
      <w:r w:rsidR="001909FF">
        <w:rPr>
          <w:rFonts w:ascii="ＭＳ 明朝" w:hAnsi="ＭＳ 明朝"/>
          <w:color w:val="000000"/>
          <w:spacing w:val="2"/>
          <w:kern w:val="0"/>
          <w:sz w:val="24"/>
        </w:rPr>
        <w:t>は、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水防管理者</w:t>
      </w:r>
      <w:r w:rsidR="001909FF">
        <w:rPr>
          <w:rFonts w:ascii="ＭＳ 明朝" w:hAnsi="ＭＳ 明朝"/>
          <w:color w:val="000000"/>
          <w:spacing w:val="2"/>
          <w:kern w:val="0"/>
          <w:sz w:val="24"/>
        </w:rPr>
        <w:t>の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所轄</w:t>
      </w:r>
      <w:r w:rsidR="001909FF">
        <w:rPr>
          <w:rFonts w:ascii="ＭＳ 明朝" w:hAnsi="ＭＳ 明朝"/>
          <w:color w:val="000000"/>
          <w:spacing w:val="2"/>
          <w:kern w:val="0"/>
          <w:sz w:val="24"/>
        </w:rPr>
        <w:t>の下に水防に従事し、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当該</w:t>
      </w:r>
    </w:p>
    <w:p w14:paraId="59904DB1" w14:textId="5E44DFC0" w:rsidR="00EB1C33" w:rsidRDefault="001909FF">
      <w:pPr>
        <w:overflowPunct w:val="0"/>
        <w:spacing w:line="340" w:lineRule="exact"/>
        <w:ind w:firstLineChars="200" w:firstLine="488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/>
          <w:color w:val="000000"/>
          <w:spacing w:val="2"/>
          <w:kern w:val="0"/>
          <w:sz w:val="24"/>
        </w:rPr>
        <w:t>水防に著しい功績のあった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団体</w:t>
      </w:r>
      <w:r>
        <w:rPr>
          <w:rFonts w:ascii="ＭＳ 明朝" w:hAnsi="ＭＳ 明朝"/>
          <w:color w:val="000000"/>
          <w:spacing w:val="2"/>
          <w:kern w:val="0"/>
          <w:sz w:val="24"/>
        </w:rPr>
        <w:t>又は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個人を</w:t>
      </w:r>
      <w:r>
        <w:rPr>
          <w:rFonts w:ascii="ＭＳ 明朝" w:hAnsi="ＭＳ 明朝"/>
          <w:color w:val="000000"/>
          <w:spacing w:val="2"/>
          <w:kern w:val="0"/>
          <w:sz w:val="24"/>
        </w:rPr>
        <w:t>表彰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する</w:t>
      </w:r>
      <w:r>
        <w:rPr>
          <w:rFonts w:ascii="ＭＳ 明朝" w:hAnsi="ＭＳ 明朝"/>
          <w:color w:val="000000"/>
          <w:spacing w:val="2"/>
          <w:kern w:val="0"/>
          <w:sz w:val="24"/>
        </w:rPr>
        <w:t>制度で、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昭和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26</w:t>
      </w:r>
      <w:r>
        <w:rPr>
          <w:rFonts w:ascii="ＭＳ 明朝" w:hAnsi="ＭＳ 明朝"/>
          <w:color w:val="000000"/>
          <w:spacing w:val="2"/>
          <w:kern w:val="0"/>
          <w:sz w:val="24"/>
        </w:rPr>
        <w:t>年より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実施</w:t>
      </w:r>
    </w:p>
    <w:p w14:paraId="10017192" w14:textId="31A973D7" w:rsidR="00EB1C33" w:rsidRDefault="001909FF">
      <w:pPr>
        <w:overflowPunct w:val="0"/>
        <w:spacing w:line="340" w:lineRule="exact"/>
        <w:ind w:firstLineChars="200" w:firstLine="488"/>
        <w:textAlignment w:val="baseline"/>
        <w:rPr>
          <w:rFonts w:ascii="ＭＳ 明朝" w:hAnsi="ＭＳ 明朝"/>
          <w:color w:val="000000"/>
          <w:spacing w:val="2"/>
          <w:kern w:val="0"/>
          <w:sz w:val="24"/>
          <w:u w:val="single"/>
        </w:rPr>
      </w:pPr>
      <w:r>
        <w:rPr>
          <w:rFonts w:ascii="ＭＳ 明朝" w:hAnsi="ＭＳ 明朝"/>
          <w:color w:val="000000"/>
          <w:spacing w:val="2"/>
          <w:kern w:val="0"/>
          <w:sz w:val="24"/>
        </w:rPr>
        <w:t>して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います</w:t>
      </w:r>
      <w:r>
        <w:rPr>
          <w:rFonts w:ascii="ＭＳ 明朝" w:hAnsi="ＭＳ 明朝"/>
          <w:color w:val="000000"/>
          <w:spacing w:val="2"/>
          <w:kern w:val="0"/>
          <w:sz w:val="24"/>
        </w:rPr>
        <w:t>。</w:t>
      </w:r>
    </w:p>
    <w:p w14:paraId="226EA198" w14:textId="717D425C" w:rsidR="00EB1C33" w:rsidRDefault="00EB1C33">
      <w:pPr>
        <w:overflowPunct w:val="0"/>
        <w:spacing w:line="340" w:lineRule="exact"/>
        <w:ind w:leftChars="100" w:left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0939F680" w14:textId="1D18CB8B" w:rsidR="00EB1C33" w:rsidRDefault="001909FF">
      <w:pPr>
        <w:overflowPunct w:val="0"/>
        <w:spacing w:line="340" w:lineRule="exact"/>
        <w:ind w:left="210"/>
        <w:textAlignment w:val="baseline"/>
        <w:rPr>
          <w:rFonts w:ascii="ＭＳ 明朝" w:hAnsi="ＭＳ 明朝"/>
          <w:spacing w:val="2"/>
          <w:kern w:val="0"/>
          <w:sz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4"/>
          <w:shd w:val="pct15" w:color="auto" w:fill="FFFFFF"/>
        </w:rPr>
        <w:t>１．受賞者及び</w:t>
      </w:r>
      <w:r>
        <w:rPr>
          <w:rFonts w:ascii="ＭＳ ゴシック" w:eastAsia="ＭＳ ゴシック" w:hAnsi="ＭＳ ゴシック"/>
          <w:spacing w:val="2"/>
          <w:kern w:val="0"/>
          <w:sz w:val="24"/>
          <w:shd w:val="pct15" w:color="auto" w:fill="FFFFFF"/>
        </w:rPr>
        <w:t>功績概要</w:t>
      </w:r>
      <w:r>
        <w:rPr>
          <w:rFonts w:ascii="Times New Roman" w:hAnsi="Times New Roman"/>
          <w:spacing w:val="2"/>
          <w:kern w:val="0"/>
          <w:sz w:val="24"/>
          <w:shd w:val="pct15" w:color="auto" w:fill="FFFFFF"/>
        </w:rPr>
        <w:t>（</w:t>
      </w:r>
      <w:r w:rsidR="00AF6A03">
        <w:rPr>
          <w:rFonts w:ascii="Times New Roman" w:hAnsi="Times New Roman" w:hint="eastAsia"/>
          <w:spacing w:val="2"/>
          <w:kern w:val="0"/>
          <w:sz w:val="24"/>
          <w:shd w:val="pct15" w:color="auto" w:fill="FFFFFF"/>
        </w:rPr>
        <w:t>詳細は</w:t>
      </w:r>
      <w:r>
        <w:rPr>
          <w:rFonts w:ascii="ＭＳ 明朝" w:hAnsi="ＭＳ 明朝" w:hint="eastAsia"/>
          <w:spacing w:val="2"/>
          <w:kern w:val="0"/>
          <w:sz w:val="24"/>
          <w:shd w:val="pct15" w:color="auto" w:fill="FFFFFF"/>
        </w:rPr>
        <w:t>別紙のとおり</w:t>
      </w:r>
      <w:r>
        <w:rPr>
          <w:rFonts w:ascii="Times New Roman" w:hAnsi="Times New Roman"/>
          <w:spacing w:val="2"/>
          <w:kern w:val="0"/>
          <w:sz w:val="24"/>
          <w:shd w:val="pct15" w:color="auto" w:fill="FFFFFF"/>
        </w:rPr>
        <w:t>）</w:t>
      </w:r>
    </w:p>
    <w:p w14:paraId="0FB23B69" w14:textId="16AE48DA" w:rsidR="00EB1C33" w:rsidRPr="002D739B" w:rsidRDefault="00B90B50" w:rsidP="002D739B">
      <w:pPr>
        <w:overflowPunct w:val="0"/>
        <w:spacing w:line="340" w:lineRule="exact"/>
        <w:ind w:leftChars="300" w:left="2826" w:hangingChars="900" w:hanging="2196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【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団体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】</w:t>
      </w:r>
      <w:r w:rsidR="00D377EA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</w:t>
      </w:r>
      <w:r w:rsidR="00D15CE8">
        <w:rPr>
          <w:rFonts w:ascii="ＭＳ 明朝" w:hAnsi="ＭＳ 明朝" w:hint="eastAsia"/>
          <w:color w:val="000000"/>
          <w:spacing w:val="2"/>
          <w:kern w:val="0"/>
          <w:sz w:val="24"/>
        </w:rPr>
        <w:t>３</w:t>
      </w:r>
      <w:r w:rsidR="001909FF">
        <w:rPr>
          <w:rFonts w:ascii="Times New Roman" w:hAnsi="Times New Roman"/>
          <w:color w:val="000000"/>
          <w:spacing w:val="2"/>
          <w:kern w:val="0"/>
          <w:sz w:val="24"/>
        </w:rPr>
        <w:t>団体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（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水防活動に従事した功績</w:t>
      </w:r>
      <w:r w:rsidR="001909FF">
        <w:rPr>
          <w:rFonts w:ascii="Times New Roman" w:hAnsi="Times New Roman"/>
          <w:color w:val="000000"/>
          <w:spacing w:val="2"/>
          <w:kern w:val="0"/>
          <w:sz w:val="24"/>
        </w:rPr>
        <w:t>）</w:t>
      </w:r>
    </w:p>
    <w:p w14:paraId="439DD362" w14:textId="0C0155A1" w:rsidR="00EB1C33" w:rsidRDefault="00B90B50" w:rsidP="002D739B">
      <w:pPr>
        <w:overflowPunct w:val="0"/>
        <w:spacing w:line="340" w:lineRule="exact"/>
        <w:ind w:leftChars="300" w:left="2826" w:hangingChars="900" w:hanging="2196"/>
        <w:jc w:val="left"/>
        <w:textAlignment w:val="baseline"/>
        <w:rPr>
          <w:rFonts w:ascii="Times New Roman" w:hAnsi="Times New Roman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【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個人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】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</w:t>
      </w:r>
      <w:r w:rsidR="00195F93" w:rsidRPr="00195F9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18</w:t>
      </w:r>
      <w:r w:rsidR="001909FF">
        <w:rPr>
          <w:rFonts w:ascii="Times New Roman" w:hAnsi="Times New Roman"/>
          <w:color w:val="000000"/>
          <w:spacing w:val="2"/>
          <w:kern w:val="0"/>
          <w:sz w:val="24"/>
        </w:rPr>
        <w:t>名</w:t>
      </w:r>
      <w:r w:rsidR="00D377EA">
        <w:rPr>
          <w:rFonts w:ascii="Times New Roman" w:hAnsi="Times New Roman" w:hint="eastAsia"/>
          <w:color w:val="000000"/>
          <w:spacing w:val="2"/>
          <w:kern w:val="0"/>
          <w:sz w:val="24"/>
        </w:rPr>
        <w:t xml:space="preserve">　</w:t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>（</w:t>
      </w:r>
      <w:r>
        <w:rPr>
          <w:rFonts w:ascii="Times New Roman" w:hAnsi="Times New Roman" w:hint="eastAsia"/>
          <w:color w:val="000000"/>
          <w:spacing w:val="2"/>
          <w:kern w:val="0"/>
          <w:sz w:val="24"/>
        </w:rPr>
        <w:t>永年功労者</w:t>
      </w:r>
      <w:r w:rsidR="001909FF">
        <w:rPr>
          <w:rFonts w:ascii="Times New Roman" w:hAnsi="Times New Roman"/>
          <w:color w:val="000000"/>
          <w:spacing w:val="2"/>
          <w:kern w:val="0"/>
          <w:sz w:val="24"/>
        </w:rPr>
        <w:t>）</w:t>
      </w:r>
    </w:p>
    <w:p w14:paraId="18C31ED6" w14:textId="36D60D97" w:rsidR="00EB1C33" w:rsidRDefault="00EB1C33" w:rsidP="002D739B">
      <w:pPr>
        <w:overflowPunct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1082AF1E" w14:textId="6A4E9A3A" w:rsidR="00EB1C33" w:rsidRDefault="001909FF">
      <w:pPr>
        <w:overflowPunct w:val="0"/>
        <w:spacing w:line="340" w:lineRule="exact"/>
        <w:ind w:leftChars="100" w:left="21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hd w:val="pct15" w:color="auto" w:fill="FFFFFF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hd w:val="pct15" w:color="auto" w:fill="FFFFFF"/>
        </w:rPr>
        <w:t>２．表彰式</w:t>
      </w:r>
    </w:p>
    <w:p w14:paraId="01EAD629" w14:textId="764CA117" w:rsidR="00EB1C33" w:rsidRDefault="001909FF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（１）日時：令和</w:t>
      </w:r>
      <w:r w:rsidR="00D15CE8">
        <w:rPr>
          <w:rFonts w:ascii="ＭＳ 明朝" w:hAnsi="ＭＳ 明朝" w:hint="eastAsia"/>
          <w:color w:val="000000"/>
          <w:spacing w:val="2"/>
          <w:kern w:val="0"/>
          <w:sz w:val="24"/>
        </w:rPr>
        <w:t>８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年</w:t>
      </w:r>
      <w:r w:rsidR="00447A97">
        <w:rPr>
          <w:rFonts w:ascii="ＭＳ 明朝" w:hAnsi="ＭＳ 明朝" w:hint="eastAsia"/>
          <w:color w:val="000000"/>
          <w:spacing w:val="2"/>
          <w:kern w:val="0"/>
          <w:sz w:val="24"/>
        </w:rPr>
        <w:t>１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月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27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日（</w:t>
      </w:r>
      <w:r w:rsidR="008C7202">
        <w:rPr>
          <w:rFonts w:ascii="ＭＳ 明朝" w:hAnsi="ＭＳ 明朝" w:hint="eastAsia"/>
          <w:color w:val="000000"/>
          <w:spacing w:val="2"/>
          <w:kern w:val="0"/>
          <w:sz w:val="24"/>
        </w:rPr>
        <w:t>火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）</w:t>
      </w:r>
      <w:r w:rsidR="009C1D58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14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時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00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分～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14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時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30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分</w:t>
      </w:r>
    </w:p>
    <w:p w14:paraId="29269E3E" w14:textId="386C07BD" w:rsidR="00EB1C33" w:rsidRDefault="001909FF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（２）場所：国土交通省</w:t>
      </w:r>
      <w:r w:rsidR="00195F93">
        <w:rPr>
          <w:rFonts w:ascii="ＭＳ 明朝" w:hAnsi="ＭＳ 明朝" w:hint="eastAsia"/>
          <w:color w:val="000000"/>
          <w:spacing w:val="2"/>
          <w:kern w:val="0"/>
          <w:sz w:val="24"/>
        </w:rPr>
        <w:t>10</w:t>
      </w:r>
      <w:r>
        <w:rPr>
          <w:rFonts w:ascii="Times New Roman" w:hAnsi="Times New Roman"/>
          <w:color w:val="000000"/>
          <w:spacing w:val="2"/>
          <w:kern w:val="0"/>
          <w:sz w:val="24"/>
        </w:rPr>
        <w:t>階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共用会議室</w:t>
      </w:r>
    </w:p>
    <w:p w14:paraId="1C6809D5" w14:textId="72707B38" w:rsidR="009C1D58" w:rsidRDefault="009C1D58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 　　　　　 （東京都千代田区霞が関２－１－３）</w:t>
      </w:r>
    </w:p>
    <w:p w14:paraId="49916A1A" w14:textId="46BA536B" w:rsidR="00EB1C33" w:rsidRDefault="001909FF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（３）次第：・挨拶</w:t>
      </w:r>
    </w:p>
    <w:p w14:paraId="6AA05420" w14:textId="07FBCC7B" w:rsidR="00EB1C33" w:rsidRDefault="001909FF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　　　　　・表彰状授与</w:t>
      </w:r>
    </w:p>
    <w:p w14:paraId="23C84EB5" w14:textId="0144420D" w:rsidR="00EB1C33" w:rsidRDefault="00695DE5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65408" behindDoc="1" locked="0" layoutInCell="1" allowOverlap="1" wp14:anchorId="11E06CEA" wp14:editId="3BF0A7CF">
            <wp:simplePos x="0" y="0"/>
            <wp:positionH relativeFrom="column">
              <wp:posOffset>3256280</wp:posOffset>
            </wp:positionH>
            <wp:positionV relativeFrom="paragraph">
              <wp:posOffset>56352</wp:posOffset>
            </wp:positionV>
            <wp:extent cx="2967355" cy="1530350"/>
            <wp:effectExtent l="0" t="0" r="4445" b="0"/>
            <wp:wrapNone/>
            <wp:docPr id="12507353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9FF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　　　　　・受賞者代表謝辞</w:t>
      </w:r>
    </w:p>
    <w:p w14:paraId="3B5F28D0" w14:textId="1D32F740" w:rsidR="0046284A" w:rsidRDefault="0046284A" w:rsidP="002D739B">
      <w:pPr>
        <w:overflowPunct w:val="0"/>
        <w:spacing w:line="340" w:lineRule="exact"/>
        <w:ind w:leftChars="300" w:left="63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　　　　　・記念撮影</w:t>
      </w:r>
    </w:p>
    <w:p w14:paraId="56802BA0" w14:textId="540321A4" w:rsidR="00EB1C33" w:rsidRDefault="00EB1C33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E245450" w14:textId="77777777" w:rsidR="009C1D58" w:rsidRDefault="009C1D58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E38514F" w14:textId="6404B98D" w:rsidR="009C1D58" w:rsidRDefault="009C1D58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880E4AD" w14:textId="4C5781F5" w:rsidR="009C1D58" w:rsidRDefault="009C1D58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6E79A6A" w14:textId="0A1801D6" w:rsidR="009C1D58" w:rsidRDefault="009C1D58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14C6A470" w14:textId="32A69AF4" w:rsidR="00EF1B01" w:rsidRDefault="00695DE5" w:rsidP="002D739B">
      <w:pPr>
        <w:overflowPunct w:val="0"/>
        <w:spacing w:line="340" w:lineRule="exact"/>
        <w:ind w:leftChars="300" w:left="63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hidden="0" allowOverlap="1" wp14:anchorId="10B63217" wp14:editId="1A627895">
                <wp:simplePos x="0" y="0"/>
                <wp:positionH relativeFrom="margin">
                  <wp:posOffset>3482975</wp:posOffset>
                </wp:positionH>
                <wp:positionV relativeFrom="paragraph">
                  <wp:posOffset>72390</wp:posOffset>
                </wp:positionV>
                <wp:extent cx="2464435" cy="333375"/>
                <wp:effectExtent l="0" t="0" r="0" b="9525"/>
                <wp:wrapNone/>
                <wp:docPr id="103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BB72" w14:textId="1BA0F8D6" w:rsidR="00EB1C33" w:rsidRDefault="0046284A" w:rsidP="002D73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参考）</w:t>
                            </w:r>
                            <w:r w:rsidR="001909FF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 w:rsidR="00D15CE8"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  <w:r w:rsidR="001909FF">
                              <w:rPr>
                                <w:rFonts w:hint="eastAsia"/>
                                <w:sz w:val="18"/>
                              </w:rPr>
                              <w:t>年度</w:t>
                            </w:r>
                            <w:r w:rsidR="001909FF">
                              <w:rPr>
                                <w:sz w:val="18"/>
                              </w:rPr>
                              <w:t>表彰式</w:t>
                            </w:r>
                            <w:r w:rsidR="00B90B50">
                              <w:rPr>
                                <w:rFonts w:hint="eastAsia"/>
                                <w:sz w:val="18"/>
                              </w:rPr>
                              <w:t>の記念撮影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3217" id="テキスト ボックス 5" o:spid="_x0000_s1029" type="#_x0000_t202" style="position:absolute;left:0;text-align:left;margin-left:274.25pt;margin-top:5.7pt;width:194.05pt;height:26.25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" fillcolor="white [3201]" stroked="f" strokeweight=".5pt">
                <v:textbox>
                  <w:txbxContent>
                    <w:p w14:paraId="7A91BB72" w14:textId="1BA0F8D6" w:rsidR="00EB1C33" w:rsidRDefault="0046284A" w:rsidP="002D739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参考）</w:t>
                      </w:r>
                      <w:r w:rsidR="001909FF">
                        <w:rPr>
                          <w:rFonts w:hint="eastAsia"/>
                          <w:sz w:val="18"/>
                        </w:rPr>
                        <w:t>令和</w:t>
                      </w:r>
                      <w:r w:rsidR="00D15CE8">
                        <w:rPr>
                          <w:rFonts w:hint="eastAsia"/>
                          <w:sz w:val="18"/>
                        </w:rPr>
                        <w:t>６</w:t>
                      </w:r>
                      <w:r w:rsidR="001909FF">
                        <w:rPr>
                          <w:rFonts w:hint="eastAsia"/>
                          <w:sz w:val="18"/>
                        </w:rPr>
                        <w:t>年度</w:t>
                      </w:r>
                      <w:r w:rsidR="001909FF">
                        <w:rPr>
                          <w:sz w:val="18"/>
                        </w:rPr>
                        <w:t>表彰式</w:t>
                      </w:r>
                      <w:r w:rsidR="00B90B50">
                        <w:rPr>
                          <w:rFonts w:hint="eastAsia"/>
                          <w:sz w:val="18"/>
                        </w:rPr>
                        <w:t>の記念撮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89F8" w14:textId="77777777" w:rsidR="00EB1C33" w:rsidRDefault="001909FF">
      <w:pPr>
        <w:overflowPunct w:val="0"/>
        <w:spacing w:line="340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  <w:shd w:val="pct15" w:color="auto" w:fill="FFFFFF"/>
        </w:rPr>
      </w:pPr>
      <w:r w:rsidRPr="00F46F8A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hd w:val="pct15" w:color="auto" w:fill="FFFFFF"/>
        </w:rPr>
        <w:t>３．取材等</w:t>
      </w:r>
    </w:p>
    <w:p w14:paraId="6593D9FA" w14:textId="4B82A692" w:rsidR="006C38AE" w:rsidRDefault="001909FF" w:rsidP="006C38AE">
      <w:pPr>
        <w:ind w:leftChars="300" w:left="135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>（１）表彰式の</w:t>
      </w:r>
      <w:r w:rsidR="00BB360E" w:rsidRPr="002D739B">
        <w:rPr>
          <w:rFonts w:asciiTheme="minorEastAsia" w:eastAsiaTheme="minorEastAsia" w:hAnsiTheme="minorEastAsia" w:hint="eastAsia"/>
          <w:sz w:val="24"/>
        </w:rPr>
        <w:t>取材</w:t>
      </w:r>
      <w:r w:rsidRPr="002D739B">
        <w:rPr>
          <w:rFonts w:asciiTheme="minorEastAsia" w:eastAsiaTheme="minorEastAsia" w:hAnsiTheme="minorEastAsia" w:hint="eastAsia"/>
          <w:sz w:val="24"/>
        </w:rPr>
        <w:t>を希望される報道関係者</w:t>
      </w:r>
      <w:r w:rsidR="00BB360E" w:rsidRPr="002D739B">
        <w:rPr>
          <w:rFonts w:asciiTheme="minorEastAsia" w:eastAsiaTheme="minorEastAsia" w:hAnsiTheme="minorEastAsia" w:hint="eastAsia"/>
          <w:sz w:val="24"/>
        </w:rPr>
        <w:t>の方は</w:t>
      </w:r>
      <w:r w:rsidRPr="00600765">
        <w:rPr>
          <w:rFonts w:asciiTheme="minorEastAsia" w:eastAsiaTheme="minorEastAsia" w:hAnsiTheme="minorEastAsia" w:hint="eastAsia"/>
          <w:sz w:val="24"/>
        </w:rPr>
        <w:t>、</w:t>
      </w:r>
      <w:r w:rsidR="00BB360E" w:rsidRPr="00600765">
        <w:rPr>
          <w:rFonts w:asciiTheme="minorEastAsia" w:eastAsiaTheme="minorEastAsia" w:hAnsiTheme="minorEastAsia" w:hint="eastAsia"/>
          <w:sz w:val="24"/>
        </w:rPr>
        <w:t>１</w:t>
      </w:r>
      <w:r w:rsidRPr="00600765">
        <w:rPr>
          <w:rFonts w:asciiTheme="minorEastAsia" w:eastAsiaTheme="minorEastAsia" w:hAnsiTheme="minorEastAsia" w:hint="eastAsia"/>
          <w:sz w:val="24"/>
        </w:rPr>
        <w:t>月</w:t>
      </w:r>
      <w:r w:rsidR="00195F93">
        <w:rPr>
          <w:rFonts w:asciiTheme="minorEastAsia" w:eastAsiaTheme="minorEastAsia" w:hAnsiTheme="minorEastAsia" w:hint="eastAsia"/>
          <w:sz w:val="24"/>
        </w:rPr>
        <w:t>23</w:t>
      </w:r>
      <w:r w:rsidRPr="00600765">
        <w:rPr>
          <w:rFonts w:asciiTheme="minorEastAsia" w:eastAsiaTheme="minorEastAsia" w:hAnsiTheme="minorEastAsia" w:hint="eastAsia"/>
          <w:sz w:val="24"/>
        </w:rPr>
        <w:t>日（</w:t>
      </w:r>
      <w:r w:rsidR="001C75AE">
        <w:rPr>
          <w:rFonts w:asciiTheme="minorEastAsia" w:eastAsiaTheme="minorEastAsia" w:hAnsiTheme="minorEastAsia" w:hint="eastAsia"/>
          <w:sz w:val="24"/>
        </w:rPr>
        <w:t>金</w:t>
      </w:r>
      <w:r w:rsidRPr="00600765">
        <w:rPr>
          <w:rFonts w:asciiTheme="minorEastAsia" w:eastAsiaTheme="minorEastAsia" w:hAnsiTheme="minorEastAsia" w:hint="eastAsia"/>
          <w:sz w:val="24"/>
        </w:rPr>
        <w:t>）</w:t>
      </w:r>
      <w:r w:rsidR="00195F93">
        <w:rPr>
          <w:rFonts w:asciiTheme="minorEastAsia" w:eastAsiaTheme="minorEastAsia" w:hAnsiTheme="minorEastAsia" w:hint="eastAsia"/>
          <w:sz w:val="24"/>
        </w:rPr>
        <w:t>12</w:t>
      </w:r>
      <w:r w:rsidRPr="00600765">
        <w:rPr>
          <w:rFonts w:asciiTheme="minorEastAsia" w:eastAsiaTheme="minorEastAsia" w:hAnsiTheme="minorEastAsia" w:hint="eastAsia"/>
          <w:sz w:val="24"/>
        </w:rPr>
        <w:t>時まで</w:t>
      </w:r>
      <w:r w:rsidRPr="002D739B">
        <w:rPr>
          <w:rFonts w:asciiTheme="minorEastAsia" w:eastAsiaTheme="minorEastAsia" w:hAnsiTheme="minorEastAsia" w:hint="eastAsia"/>
          <w:sz w:val="24"/>
        </w:rPr>
        <w:t>に</w:t>
      </w:r>
      <w:r w:rsidR="00943736" w:rsidRPr="002D739B">
        <w:rPr>
          <w:rFonts w:asciiTheme="minorEastAsia" w:eastAsiaTheme="minorEastAsia" w:hAnsiTheme="minorEastAsia" w:hint="eastAsia"/>
          <w:sz w:val="24"/>
        </w:rPr>
        <w:t>、以下</w:t>
      </w:r>
      <w:r w:rsidR="00BB360E" w:rsidRPr="002D739B">
        <w:rPr>
          <w:rFonts w:asciiTheme="minorEastAsia" w:eastAsiaTheme="minorEastAsia" w:hAnsiTheme="minorEastAsia" w:hint="eastAsia"/>
          <w:sz w:val="24"/>
        </w:rPr>
        <w:t>の</w:t>
      </w:r>
      <w:r w:rsidR="00943736" w:rsidRPr="002D739B">
        <w:rPr>
          <w:rFonts w:asciiTheme="minorEastAsia" w:eastAsiaTheme="minorEastAsia" w:hAnsiTheme="minorEastAsia" w:hint="eastAsia"/>
          <w:sz w:val="24"/>
        </w:rPr>
        <w:t>事前登録</w:t>
      </w:r>
      <w:r w:rsidRPr="002D739B">
        <w:rPr>
          <w:rFonts w:asciiTheme="minorEastAsia" w:eastAsiaTheme="minorEastAsia" w:hAnsiTheme="minorEastAsia" w:hint="eastAsia"/>
          <w:sz w:val="24"/>
        </w:rPr>
        <w:t>先に</w:t>
      </w:r>
      <w:r w:rsidR="00BB360E" w:rsidRPr="002D739B">
        <w:rPr>
          <w:rFonts w:asciiTheme="minorEastAsia" w:eastAsiaTheme="minorEastAsia" w:hAnsiTheme="minorEastAsia" w:hint="eastAsia"/>
          <w:sz w:val="24"/>
        </w:rPr>
        <w:t>必要事項を記載の上、お申し込みください。</w:t>
      </w:r>
    </w:p>
    <w:p w14:paraId="500F283E" w14:textId="130F648A" w:rsidR="00943736" w:rsidRPr="002D739B" w:rsidRDefault="009C1D58" w:rsidP="005D0554">
      <w:pPr>
        <w:widowControl/>
        <w:jc w:val="left"/>
        <w:rPr>
          <w:rFonts w:asciiTheme="minorEastAsia" w:eastAsiaTheme="minorEastAsia" w:hAnsiTheme="minorEastAsia"/>
          <w:kern w:val="0"/>
          <w:u w:color="0000FF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943736" w:rsidRPr="002D739B">
        <w:rPr>
          <w:rFonts w:asciiTheme="minorEastAsia" w:eastAsiaTheme="minorEastAsia" w:hAnsiTheme="minorEastAsia" w:hint="eastAsia"/>
          <w:sz w:val="24"/>
        </w:rPr>
        <w:t>【事前登録先】</w:t>
      </w:r>
      <w:hyperlink r:id="rId10" w:history="1">
        <w:r w:rsidR="00BB360E" w:rsidRPr="005D0554">
          <w:rPr>
            <w:rStyle w:val="a6"/>
            <w:rFonts w:asciiTheme="minorEastAsia" w:eastAsiaTheme="minorEastAsia" w:hAnsiTheme="minorEastAsia"/>
            <w:kern w:val="0"/>
            <w:sz w:val="24"/>
            <w:szCs w:val="22"/>
          </w:rPr>
          <w:t>hqt-suibou2@ki.mlit.go.jp</w:t>
        </w:r>
      </w:hyperlink>
    </w:p>
    <w:p w14:paraId="11DBAB14" w14:textId="656A10FE" w:rsidR="00AF6A03" w:rsidRDefault="00BB360E" w:rsidP="002D739B">
      <w:pPr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>【</w:t>
      </w:r>
      <w:r w:rsidRPr="005D0554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54131456"/>
        </w:rPr>
        <w:t>必要事</w:t>
      </w:r>
      <w:r w:rsidRPr="005D0554">
        <w:rPr>
          <w:rFonts w:asciiTheme="minorEastAsia" w:eastAsiaTheme="minorEastAsia" w:hAnsiTheme="minorEastAsia" w:hint="eastAsia"/>
          <w:kern w:val="0"/>
          <w:sz w:val="24"/>
          <w:fitText w:val="1200" w:id="-1054131456"/>
        </w:rPr>
        <w:t>項</w:t>
      </w:r>
      <w:r w:rsidRPr="002D739B">
        <w:rPr>
          <w:rFonts w:asciiTheme="minorEastAsia" w:eastAsiaTheme="minorEastAsia" w:hAnsiTheme="minorEastAsia" w:hint="eastAsia"/>
          <w:sz w:val="24"/>
        </w:rPr>
        <w:t>】</w:t>
      </w:r>
      <w:r w:rsidR="00AF6A03">
        <w:rPr>
          <w:rFonts w:asciiTheme="minorEastAsia" w:eastAsiaTheme="minorEastAsia" w:hAnsiTheme="minorEastAsia" w:hint="eastAsia"/>
          <w:sz w:val="24"/>
        </w:rPr>
        <w:t>①</w:t>
      </w:r>
      <w:r w:rsidR="00AF6A03" w:rsidRPr="002D739B">
        <w:rPr>
          <w:rFonts w:asciiTheme="minorEastAsia" w:eastAsiaTheme="minorEastAsia" w:hAnsiTheme="minorEastAsia" w:hint="eastAsia"/>
          <w:sz w:val="24"/>
        </w:rPr>
        <w:t>社名</w:t>
      </w:r>
    </w:p>
    <w:p w14:paraId="73442DC6" w14:textId="031F23E9" w:rsidR="00AF6A03" w:rsidRDefault="00AF6A03" w:rsidP="002D739B">
      <w:pPr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Pr="002D739B">
        <w:rPr>
          <w:rFonts w:asciiTheme="minorEastAsia" w:eastAsiaTheme="minorEastAsia" w:hAnsiTheme="minorEastAsia" w:hint="eastAsia"/>
          <w:sz w:val="24"/>
        </w:rPr>
        <w:t>役職</w:t>
      </w:r>
    </w:p>
    <w:p w14:paraId="03E48E47" w14:textId="6E5BB880" w:rsidR="00AF6A03" w:rsidRDefault="00AF6A03" w:rsidP="002D739B">
      <w:pPr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Pr="002D739B">
        <w:rPr>
          <w:rFonts w:asciiTheme="minorEastAsia" w:eastAsiaTheme="minorEastAsia" w:hAnsiTheme="minorEastAsia" w:hint="eastAsia"/>
          <w:sz w:val="24"/>
        </w:rPr>
        <w:t>氏名（よみがな）</w:t>
      </w:r>
    </w:p>
    <w:p w14:paraId="73CD97C5" w14:textId="4FD0DACA" w:rsidR="00AF6A03" w:rsidRDefault="00AF6A03" w:rsidP="002D739B">
      <w:pPr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r w:rsidRPr="002D739B">
        <w:rPr>
          <w:rFonts w:asciiTheme="minorEastAsia" w:eastAsiaTheme="minorEastAsia" w:hAnsiTheme="minorEastAsia" w:hint="eastAsia"/>
          <w:sz w:val="24"/>
        </w:rPr>
        <w:t>連絡先（電話＆</w:t>
      </w:r>
      <w:r w:rsidRPr="002D739B">
        <w:rPr>
          <w:rFonts w:asciiTheme="minorEastAsia" w:eastAsiaTheme="minorEastAsia" w:hAnsiTheme="minorEastAsia"/>
          <w:sz w:val="24"/>
        </w:rPr>
        <w:t>E-mail</w:t>
      </w:r>
      <w:r w:rsidRPr="002D739B">
        <w:rPr>
          <w:rFonts w:asciiTheme="minorEastAsia" w:eastAsiaTheme="minorEastAsia" w:hAnsiTheme="minorEastAsia" w:hint="eastAsia"/>
          <w:sz w:val="24"/>
        </w:rPr>
        <w:t>）</w:t>
      </w:r>
    </w:p>
    <w:p w14:paraId="272F3E76" w14:textId="1D4ABDB1" w:rsidR="0046284A" w:rsidRDefault="0046284A" w:rsidP="002D739B">
      <w:pPr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②～④については、参加者全員分の記載をお願いします。</w:t>
      </w:r>
    </w:p>
    <w:p w14:paraId="2CBC1566" w14:textId="21AEBC01" w:rsidR="00B36820" w:rsidRDefault="00B36820" w:rsidP="002D739B">
      <w:pPr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B36820">
        <w:rPr>
          <w:rFonts w:asciiTheme="minorEastAsia" w:eastAsiaTheme="minorEastAsia" w:hAnsiTheme="minorEastAsia" w:hint="eastAsia"/>
          <w:sz w:val="24"/>
        </w:rPr>
        <w:t>※取得した個人情報は適切に管理し、必要な用途以外に利用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4D19D17E" w14:textId="0DAC7306" w:rsidR="00B36820" w:rsidRPr="00B36820" w:rsidRDefault="00B36820" w:rsidP="00B36820">
      <w:pPr>
        <w:ind w:firstLineChars="1400" w:firstLine="3360"/>
        <w:jc w:val="left"/>
        <w:rPr>
          <w:rFonts w:asciiTheme="minorEastAsia" w:eastAsiaTheme="minorEastAsia" w:hAnsiTheme="minorEastAsia"/>
          <w:sz w:val="24"/>
        </w:rPr>
      </w:pPr>
      <w:r w:rsidRPr="00B36820">
        <w:rPr>
          <w:rFonts w:asciiTheme="minorEastAsia" w:eastAsiaTheme="minorEastAsia" w:hAnsiTheme="minorEastAsia" w:hint="eastAsia"/>
          <w:sz w:val="24"/>
        </w:rPr>
        <w:t>しません。</w:t>
      </w:r>
    </w:p>
    <w:p w14:paraId="7087A0AC" w14:textId="0807605A" w:rsidR="00EB1C33" w:rsidRPr="002D739B" w:rsidRDefault="001909FF" w:rsidP="002D739B">
      <w:pPr>
        <w:ind w:leftChars="300" w:left="135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>（２）写真撮影にあたっては、進行の妨げにならないようお願いします。</w:t>
      </w:r>
    </w:p>
    <w:p w14:paraId="1216041A" w14:textId="073ADB84" w:rsidR="00EB1C33" w:rsidRPr="002D739B" w:rsidRDefault="001909FF" w:rsidP="002D739B">
      <w:pPr>
        <w:ind w:leftChars="300" w:left="135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>（</w:t>
      </w:r>
      <w:r w:rsidR="00BB360E" w:rsidRPr="002D739B">
        <w:rPr>
          <w:rFonts w:asciiTheme="minorEastAsia" w:eastAsiaTheme="minorEastAsia" w:hAnsiTheme="minorEastAsia" w:hint="eastAsia"/>
          <w:sz w:val="24"/>
        </w:rPr>
        <w:t>３</w:t>
      </w:r>
      <w:r w:rsidRPr="002D739B">
        <w:rPr>
          <w:rFonts w:asciiTheme="minorEastAsia" w:eastAsiaTheme="minorEastAsia" w:hAnsiTheme="minorEastAsia" w:hint="eastAsia"/>
          <w:sz w:val="24"/>
        </w:rPr>
        <w:t>）腕章等を見える位置につけてください。</w:t>
      </w:r>
      <w:r w:rsidR="00BB360E" w:rsidRPr="002D739B">
        <w:rPr>
          <w:rFonts w:asciiTheme="minorEastAsia" w:eastAsiaTheme="minorEastAsia" w:hAnsiTheme="minorEastAsia" w:hint="eastAsia"/>
          <w:sz w:val="24"/>
        </w:rPr>
        <w:t>腕章等が見える位置についていない場合、会場内への入場をお断り</w:t>
      </w:r>
      <w:r w:rsidR="0046284A">
        <w:rPr>
          <w:rFonts w:asciiTheme="minorEastAsia" w:eastAsiaTheme="minorEastAsia" w:hAnsiTheme="minorEastAsia" w:hint="eastAsia"/>
          <w:sz w:val="24"/>
        </w:rPr>
        <w:t>する場合があります。</w:t>
      </w:r>
    </w:p>
    <w:p w14:paraId="71A82186" w14:textId="45BBC436" w:rsidR="00EB1C33" w:rsidRPr="002D739B" w:rsidRDefault="001909FF" w:rsidP="002D739B">
      <w:pPr>
        <w:ind w:leftChars="300" w:left="135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>（</w:t>
      </w:r>
      <w:r w:rsidR="00BB360E" w:rsidRPr="002D739B">
        <w:rPr>
          <w:rFonts w:asciiTheme="minorEastAsia" w:eastAsiaTheme="minorEastAsia" w:hAnsiTheme="minorEastAsia" w:hint="eastAsia"/>
          <w:sz w:val="24"/>
        </w:rPr>
        <w:t>４</w:t>
      </w:r>
      <w:r w:rsidRPr="002D739B">
        <w:rPr>
          <w:rFonts w:asciiTheme="minorEastAsia" w:eastAsiaTheme="minorEastAsia" w:hAnsiTheme="minorEastAsia" w:hint="eastAsia"/>
          <w:sz w:val="24"/>
        </w:rPr>
        <w:t>）当日は</w:t>
      </w:r>
      <w:r w:rsidR="00195F93">
        <w:rPr>
          <w:rFonts w:asciiTheme="minorEastAsia" w:eastAsiaTheme="minorEastAsia" w:hAnsiTheme="minorEastAsia" w:hint="eastAsia"/>
          <w:sz w:val="24"/>
        </w:rPr>
        <w:t>13</w:t>
      </w:r>
      <w:r w:rsidRPr="002D739B">
        <w:rPr>
          <w:rFonts w:asciiTheme="minorEastAsia" w:eastAsiaTheme="minorEastAsia" w:hAnsiTheme="minorEastAsia" w:hint="eastAsia"/>
          <w:sz w:val="24"/>
        </w:rPr>
        <w:t>時</w:t>
      </w:r>
      <w:r w:rsidR="00195F93">
        <w:rPr>
          <w:rFonts w:asciiTheme="minorEastAsia" w:eastAsiaTheme="minorEastAsia" w:hAnsiTheme="minorEastAsia" w:hint="eastAsia"/>
          <w:sz w:val="24"/>
        </w:rPr>
        <w:t>45</w:t>
      </w:r>
      <w:r w:rsidRPr="002D739B">
        <w:rPr>
          <w:rFonts w:asciiTheme="minorEastAsia" w:eastAsiaTheme="minorEastAsia" w:hAnsiTheme="minorEastAsia" w:hint="eastAsia"/>
          <w:sz w:val="24"/>
        </w:rPr>
        <w:t>分に国土交通省</w:t>
      </w:r>
      <w:r w:rsidR="00195F93">
        <w:rPr>
          <w:rFonts w:asciiTheme="minorEastAsia" w:eastAsiaTheme="minorEastAsia" w:hAnsiTheme="minorEastAsia" w:hint="eastAsia"/>
          <w:sz w:val="24"/>
        </w:rPr>
        <w:t>10</w:t>
      </w:r>
      <w:r w:rsidRPr="002D739B">
        <w:rPr>
          <w:rFonts w:asciiTheme="minorEastAsia" w:eastAsiaTheme="minorEastAsia" w:hAnsiTheme="minorEastAsia" w:hint="eastAsia"/>
          <w:sz w:val="24"/>
        </w:rPr>
        <w:t>階共用会議室前にお集まりください。</w:t>
      </w:r>
    </w:p>
    <w:p w14:paraId="4ED323D9" w14:textId="7173FA12" w:rsidR="00BB360E" w:rsidRPr="002D739B" w:rsidRDefault="00BB360E" w:rsidP="002D739B">
      <w:pPr>
        <w:ind w:leftChars="300" w:left="135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2D739B">
        <w:rPr>
          <w:rFonts w:asciiTheme="minorEastAsia" w:eastAsiaTheme="minorEastAsia" w:hAnsiTheme="minorEastAsia" w:hint="eastAsia"/>
          <w:sz w:val="24"/>
        </w:rPr>
        <w:t xml:space="preserve">　　　なお、公務等の都合により、開始時間・場所等が変更となる可能性があります。</w:t>
      </w:r>
    </w:p>
    <w:p w14:paraId="5A08AE2D" w14:textId="56CF255C" w:rsidR="00EB1C33" w:rsidRDefault="00F672B0">
      <w:pPr>
        <w:overflowPunct w:val="0"/>
        <w:spacing w:line="340" w:lineRule="exact"/>
        <w:textAlignment w:val="baseline"/>
        <w:rPr>
          <w:kern w:val="0"/>
          <w:sz w:val="24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36B1D3F6" wp14:editId="1F07E8A6">
            <wp:simplePos x="0" y="0"/>
            <wp:positionH relativeFrom="column">
              <wp:posOffset>5052060</wp:posOffset>
            </wp:positionH>
            <wp:positionV relativeFrom="paragraph">
              <wp:posOffset>581025</wp:posOffset>
            </wp:positionV>
            <wp:extent cx="986155" cy="790575"/>
            <wp:effectExtent l="0" t="0" r="4445" b="9525"/>
            <wp:wrapNone/>
            <wp:docPr id="49409888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120" distR="114120" simplePos="0" relativeHeight="3" behindDoc="0" locked="0" layoutInCell="0" hidden="0" allowOverlap="1" wp14:anchorId="47487B7D" wp14:editId="2A7925F7">
                <wp:simplePos x="0" y="0"/>
                <wp:positionH relativeFrom="margin">
                  <wp:posOffset>-35560</wp:posOffset>
                </wp:positionH>
                <wp:positionV relativeFrom="paragraph">
                  <wp:posOffset>480060</wp:posOffset>
                </wp:positionV>
                <wp:extent cx="6172835" cy="962025"/>
                <wp:effectExtent l="0" t="0" r="18415" b="28575"/>
                <wp:wrapNone/>
                <wp:docPr id="10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7283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2E3B" w14:textId="77777777" w:rsidR="00EB1C33" w:rsidRPr="00BE3B08" w:rsidRDefault="001909FF" w:rsidP="00BE3B0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4"/>
                              </w:rPr>
                            </w:pPr>
                            <w:r w:rsidRPr="00BE3B0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4"/>
                              </w:rPr>
                              <w:t>【問い合わせ先】</w:t>
                            </w:r>
                          </w:p>
                          <w:p w14:paraId="16B21449" w14:textId="23BB0284" w:rsidR="00EB1C33" w:rsidRDefault="001909FF" w:rsidP="00BE3B08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 xml:space="preserve">　水管理・国土保全局 河川環境課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水防企画室</w:t>
                            </w:r>
                            <w:r w:rsidR="00B90B50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 xml:space="preserve">　</w:t>
                            </w:r>
                            <w:r w:rsidR="009D3E4C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大庭、笹山</w:t>
                            </w:r>
                          </w:p>
                          <w:p w14:paraId="48C0EDEA" w14:textId="5C9AC323" w:rsidR="00EB1C33" w:rsidRDefault="001909FF" w:rsidP="00BE3B08">
                            <w:pPr>
                              <w:ind w:firstLineChars="300" w:firstLine="720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 xml:space="preserve">代表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03</w:t>
                            </w:r>
                            <w:r w:rsidR="00695DE5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5253</w:t>
                            </w:r>
                            <w:r w:rsidR="00695DE5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8111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（内線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35452</w:t>
                            </w:r>
                            <w:r w:rsidR="009C1D58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3545</w:t>
                            </w:r>
                            <w:r w:rsidR="009D3E4C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）</w:t>
                            </w:r>
                          </w:p>
                          <w:p w14:paraId="7A8DA473" w14:textId="2CE306E6" w:rsidR="00EB1C33" w:rsidRPr="0023510D" w:rsidRDefault="001909FF" w:rsidP="00BE3B08">
                            <w:pPr>
                              <w:ind w:firstLineChars="300" w:firstLine="720"/>
                              <w:jc w:val="left"/>
                              <w:rPr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 xml:space="preserve">直通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03</w:t>
                            </w:r>
                            <w:r w:rsidR="00695DE5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5253</w:t>
                            </w:r>
                            <w:r w:rsidR="00695DE5">
                              <w:rPr>
                                <w:rFonts w:ascii="ＭＳ 明朝" w:hAnsi="ＭＳ 明朝" w:hint="eastAsia"/>
                                <w:snapToGrid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sz w:val="24"/>
                              </w:rPr>
                              <w:t>460</w:t>
                            </w:r>
                          </w:p>
                        </w:txbxContent>
                      </wps:txbx>
                      <wps:bodyPr rot="0" vertOverflow="overflow" horzOverflow="overflow" wrap="square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7B7D" id="Text Box 41" o:spid="_x0000_s1030" type="#_x0000_t202" style="position:absolute;left:0;text-align:left;margin-left:-2.8pt;margin-top:37.8pt;width:486.05pt;height:75.75pt;z-index:3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" o:allowincell="f" strokeweight=".26mm">
                <v:textbox>
                  <w:txbxContent>
                    <w:p w14:paraId="45182E3B" w14:textId="77777777" w:rsidR="00EB1C33" w:rsidRPr="00BE3B08" w:rsidRDefault="001909FF" w:rsidP="00BE3B08">
                      <w:pPr>
                        <w:jc w:val="left"/>
                        <w:rPr>
                          <w:rFonts w:asciiTheme="minorEastAsia" w:eastAsiaTheme="minorEastAsia" w:hAnsiTheme="minorEastAsia"/>
                          <w:snapToGrid w:val="0"/>
                          <w:sz w:val="24"/>
                        </w:rPr>
                      </w:pPr>
                      <w:r w:rsidRPr="00BE3B08">
                        <w:rPr>
                          <w:rFonts w:asciiTheme="minorEastAsia" w:eastAsiaTheme="minorEastAsia" w:hAnsiTheme="minorEastAsia" w:hint="eastAsia"/>
                          <w:snapToGrid w:val="0"/>
                          <w:sz w:val="24"/>
                        </w:rPr>
                        <w:t>【問い合わせ先】</w:t>
                      </w:r>
                    </w:p>
                    <w:p w14:paraId="16B21449" w14:textId="23BB0284" w:rsidR="00EB1C33" w:rsidRDefault="001909FF" w:rsidP="00BE3B08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napToGrid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 xml:space="preserve">　水管理・国土保全局 河川環境課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水防企画室</w:t>
                      </w:r>
                      <w:r w:rsidR="00B90B50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 xml:space="preserve">　</w:t>
                      </w:r>
                      <w:r w:rsidR="009D3E4C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大庭、笹山</w:t>
                      </w:r>
                    </w:p>
                    <w:p w14:paraId="48C0EDEA" w14:textId="5C9AC323" w:rsidR="00EB1C33" w:rsidRDefault="001909FF" w:rsidP="00BE3B08">
                      <w:pPr>
                        <w:ind w:firstLineChars="300" w:firstLine="720"/>
                        <w:jc w:val="left"/>
                        <w:rPr>
                          <w:rFonts w:ascii="ＭＳ 明朝" w:hAnsi="ＭＳ 明朝"/>
                          <w:snapToGrid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 xml:space="preserve">代表　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03</w:t>
                      </w:r>
                      <w:r w:rsidR="00695DE5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-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5253</w:t>
                      </w:r>
                      <w:r w:rsidR="00695DE5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-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8111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（内線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35452</w:t>
                      </w:r>
                      <w:r w:rsidR="009C1D58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、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3545</w:t>
                      </w:r>
                      <w:r w:rsidR="009D3E4C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）</w:t>
                      </w:r>
                    </w:p>
                    <w:p w14:paraId="7A8DA473" w14:textId="2CE306E6" w:rsidR="00EB1C33" w:rsidRPr="0023510D" w:rsidRDefault="001909FF" w:rsidP="00BE3B08">
                      <w:pPr>
                        <w:ind w:firstLineChars="300" w:firstLine="720"/>
                        <w:jc w:val="left"/>
                        <w:rPr>
                          <w:snapToGrid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 xml:space="preserve">直通　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03</w:t>
                      </w:r>
                      <w:r w:rsidR="00695DE5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-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5253</w:t>
                      </w:r>
                      <w:r w:rsidR="00695DE5">
                        <w:rPr>
                          <w:rFonts w:ascii="ＭＳ 明朝" w:hAnsi="ＭＳ 明朝" w:hint="eastAsia"/>
                          <w:snapToGrid w:val="0"/>
                          <w:sz w:val="24"/>
                        </w:rPr>
                        <w:t>-</w:t>
                      </w:r>
                      <w:r>
                        <w:rPr>
                          <w:rFonts w:ascii="ＭＳ 明朝" w:hAnsi="ＭＳ 明朝"/>
                          <w:snapToGrid w:val="0"/>
                          <w:sz w:val="24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/>
                          <w:snapToGrid w:val="0"/>
                          <w:sz w:val="24"/>
                        </w:rPr>
                        <w:t>4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10D">
        <w:rPr>
          <w:rFonts w:ascii="Times New Roman" w:hAnsi="Times New Roman"/>
          <w:noProof/>
          <w:color w:val="000000"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4110FFFE" wp14:editId="4D4E4FA1">
            <wp:simplePos x="0" y="0"/>
            <wp:positionH relativeFrom="column">
              <wp:posOffset>5591175</wp:posOffset>
            </wp:positionH>
            <wp:positionV relativeFrom="paragraph">
              <wp:posOffset>8303260</wp:posOffset>
            </wp:positionV>
            <wp:extent cx="1186180" cy="951865"/>
            <wp:effectExtent l="0" t="0" r="0" b="635"/>
            <wp:wrapNone/>
            <wp:docPr id="30389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0D">
        <w:rPr>
          <w:rFonts w:ascii="Times New Roman" w:hAnsi="Times New Roman"/>
          <w:noProof/>
          <w:color w:val="000000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4110FFFE" wp14:editId="5F3D4A0A">
            <wp:simplePos x="0" y="0"/>
            <wp:positionH relativeFrom="column">
              <wp:posOffset>5591175</wp:posOffset>
            </wp:positionH>
            <wp:positionV relativeFrom="paragraph">
              <wp:posOffset>8303260</wp:posOffset>
            </wp:positionV>
            <wp:extent cx="1186180" cy="951865"/>
            <wp:effectExtent l="0" t="0" r="0" b="635"/>
            <wp:wrapNone/>
            <wp:docPr id="1754028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C33">
      <w:pgSz w:w="11906" w:h="16838"/>
      <w:pgMar w:top="1701" w:right="1134" w:bottom="1418" w:left="1134" w:header="851" w:footer="992" w:gutter="0"/>
      <w:cols w:space="72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0462" w14:textId="77777777" w:rsidR="001100B8" w:rsidRDefault="001100B8">
      <w:r>
        <w:separator/>
      </w:r>
    </w:p>
  </w:endnote>
  <w:endnote w:type="continuationSeparator" w:id="0">
    <w:p w14:paraId="1BB0081A" w14:textId="77777777" w:rsidR="001100B8" w:rsidRDefault="0011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C54F" w14:textId="77777777" w:rsidR="001100B8" w:rsidRDefault="001100B8">
      <w:r>
        <w:separator/>
      </w:r>
    </w:p>
  </w:footnote>
  <w:footnote w:type="continuationSeparator" w:id="0">
    <w:p w14:paraId="759F37C9" w14:textId="77777777" w:rsidR="001100B8" w:rsidRDefault="0011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33"/>
    <w:rsid w:val="00036F27"/>
    <w:rsid w:val="000861BE"/>
    <w:rsid w:val="000C1E13"/>
    <w:rsid w:val="000C2997"/>
    <w:rsid w:val="000E3421"/>
    <w:rsid w:val="001100B8"/>
    <w:rsid w:val="00163A7C"/>
    <w:rsid w:val="001865E8"/>
    <w:rsid w:val="001909FF"/>
    <w:rsid w:val="00190D9D"/>
    <w:rsid w:val="00195F93"/>
    <w:rsid w:val="001C75AE"/>
    <w:rsid w:val="001E1DB2"/>
    <w:rsid w:val="002216D2"/>
    <w:rsid w:val="002343B6"/>
    <w:rsid w:val="0023510D"/>
    <w:rsid w:val="0024265F"/>
    <w:rsid w:val="0024741C"/>
    <w:rsid w:val="002A0622"/>
    <w:rsid w:val="002A0A69"/>
    <w:rsid w:val="002A1EE1"/>
    <w:rsid w:val="002B43C3"/>
    <w:rsid w:val="002D739B"/>
    <w:rsid w:val="003349AF"/>
    <w:rsid w:val="00344CFF"/>
    <w:rsid w:val="00361642"/>
    <w:rsid w:val="003812A0"/>
    <w:rsid w:val="00381674"/>
    <w:rsid w:val="003A1289"/>
    <w:rsid w:val="00447A97"/>
    <w:rsid w:val="0046284A"/>
    <w:rsid w:val="004D385C"/>
    <w:rsid w:val="00505357"/>
    <w:rsid w:val="0052263A"/>
    <w:rsid w:val="00536E56"/>
    <w:rsid w:val="00540227"/>
    <w:rsid w:val="00571C22"/>
    <w:rsid w:val="0057271A"/>
    <w:rsid w:val="0058763C"/>
    <w:rsid w:val="005D0554"/>
    <w:rsid w:val="005D40AB"/>
    <w:rsid w:val="00600765"/>
    <w:rsid w:val="00605442"/>
    <w:rsid w:val="006125CE"/>
    <w:rsid w:val="00642A6D"/>
    <w:rsid w:val="00695DE5"/>
    <w:rsid w:val="006C38AE"/>
    <w:rsid w:val="00732E42"/>
    <w:rsid w:val="00765B57"/>
    <w:rsid w:val="00765D24"/>
    <w:rsid w:val="007A66CA"/>
    <w:rsid w:val="007B1DE4"/>
    <w:rsid w:val="007D1E56"/>
    <w:rsid w:val="007D25FE"/>
    <w:rsid w:val="008050D5"/>
    <w:rsid w:val="00844259"/>
    <w:rsid w:val="0086298F"/>
    <w:rsid w:val="0086547A"/>
    <w:rsid w:val="00870EE4"/>
    <w:rsid w:val="008B1933"/>
    <w:rsid w:val="008B74AF"/>
    <w:rsid w:val="008C7202"/>
    <w:rsid w:val="008E0A04"/>
    <w:rsid w:val="00922FDA"/>
    <w:rsid w:val="00923744"/>
    <w:rsid w:val="00943736"/>
    <w:rsid w:val="00986CFE"/>
    <w:rsid w:val="009C1D58"/>
    <w:rsid w:val="009D3E4C"/>
    <w:rsid w:val="009E4B70"/>
    <w:rsid w:val="00A57880"/>
    <w:rsid w:val="00A7036C"/>
    <w:rsid w:val="00A90372"/>
    <w:rsid w:val="00AD0471"/>
    <w:rsid w:val="00AE3A1A"/>
    <w:rsid w:val="00AF6A03"/>
    <w:rsid w:val="00B05357"/>
    <w:rsid w:val="00B36820"/>
    <w:rsid w:val="00B43138"/>
    <w:rsid w:val="00B55321"/>
    <w:rsid w:val="00B64E56"/>
    <w:rsid w:val="00B90B50"/>
    <w:rsid w:val="00B9533B"/>
    <w:rsid w:val="00BB360E"/>
    <w:rsid w:val="00BC5AFF"/>
    <w:rsid w:val="00BD2B6C"/>
    <w:rsid w:val="00BE3B08"/>
    <w:rsid w:val="00C749C6"/>
    <w:rsid w:val="00D111B1"/>
    <w:rsid w:val="00D15CE8"/>
    <w:rsid w:val="00D30D56"/>
    <w:rsid w:val="00D377EA"/>
    <w:rsid w:val="00D414D3"/>
    <w:rsid w:val="00D77695"/>
    <w:rsid w:val="00D9659C"/>
    <w:rsid w:val="00DB5D53"/>
    <w:rsid w:val="00E361E2"/>
    <w:rsid w:val="00E87FCE"/>
    <w:rsid w:val="00EB1C33"/>
    <w:rsid w:val="00EB61C0"/>
    <w:rsid w:val="00EF1B01"/>
    <w:rsid w:val="00F06934"/>
    <w:rsid w:val="00F1219A"/>
    <w:rsid w:val="00F41C5D"/>
    <w:rsid w:val="00F46F8A"/>
    <w:rsid w:val="00F672B0"/>
    <w:rsid w:val="00FF6CF7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D9373"/>
  <w15:chartTrackingRefBased/>
  <w15:docId w15:val="{9611E48E-65F9-41AA-94B4-B978AE4A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a4">
    <w:name w:val="Plain Text"/>
    <w:basedOn w:val="a"/>
    <w:link w:val="a5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 w:val="20"/>
    </w:rPr>
  </w:style>
  <w:style w:type="character" w:customStyle="1" w:styleId="a5">
    <w:name w:val="書式なし (文字)"/>
    <w:basedOn w:val="a0"/>
    <w:link w:val="a4"/>
    <w:rPr>
      <w:rFonts w:ascii="ＭＳ ゴシック" w:eastAsia="ＭＳ ゴシック" w:hAnsi="ＭＳ ゴシック"/>
      <w:color w:val="000000"/>
    </w:rPr>
  </w:style>
  <w:style w:type="character" w:styleId="a6">
    <w:name w:val="Hyperlink"/>
    <w:rPr>
      <w:color w:val="0000FF"/>
      <w:u w:val="single" w:color="0000FF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190D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0D9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0D9D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0D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0D9D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D377EA"/>
    <w:rPr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BB3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hqt-suibou2@ki.mlit.g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4442-B67E-4B13-A308-1C98A719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７年度水防功労者国土交通大臣表彰</dc:title>
  <dc:creator>大瀧 健</dc:creator>
  <cp:lastModifiedBy>笹山 夕夏</cp:lastModifiedBy>
  <cp:revision>3</cp:revision>
  <cp:lastPrinted>2026-01-09T05:41:00Z</cp:lastPrinted>
  <dcterms:created xsi:type="dcterms:W3CDTF">2026-01-15T05:03:00Z</dcterms:created>
  <dcterms:modified xsi:type="dcterms:W3CDTF">2026-01-15T09:10:00Z</dcterms:modified>
</cp:coreProperties>
</file>